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A4" w:rsidRPr="001A4D00" w:rsidRDefault="001A4D00" w:rsidP="001A4D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 по адресу</w:t>
      </w:r>
      <w:r w:rsidRPr="001A4D00">
        <w:rPr>
          <w:rFonts w:ascii="Times New Roman" w:hAnsi="Times New Roman" w:cs="Times New Roman"/>
          <w:i/>
          <w:sz w:val="24"/>
          <w:szCs w:val="24"/>
        </w:rPr>
        <w:t>:</w:t>
      </w:r>
    </w:p>
    <w:p w:rsidR="001A4D00" w:rsidRDefault="001A4D00" w:rsidP="001A4D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Воронеж,</w:t>
      </w:r>
      <w:r w:rsidR="00D50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C05">
        <w:rPr>
          <w:rFonts w:ascii="Times New Roman" w:hAnsi="Times New Roman" w:cs="Times New Roman"/>
          <w:i/>
          <w:sz w:val="24"/>
          <w:szCs w:val="24"/>
        </w:rPr>
        <w:t>17</w:t>
      </w:r>
      <w:r w:rsidR="00D502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C05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spellStart"/>
      <w:r w:rsidR="00E73C05">
        <w:rPr>
          <w:rFonts w:ascii="Times New Roman" w:hAnsi="Times New Roman" w:cs="Times New Roman"/>
          <w:i/>
          <w:sz w:val="24"/>
          <w:szCs w:val="24"/>
        </w:rPr>
        <w:t>Небольс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C3295">
        <w:rPr>
          <w:rFonts w:ascii="Times New Roman" w:hAnsi="Times New Roman" w:cs="Times New Roman"/>
          <w:i/>
          <w:sz w:val="24"/>
          <w:szCs w:val="24"/>
        </w:rPr>
        <w:t>подлежащие демонтаж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8"/>
        <w:gridCol w:w="1701"/>
        <w:gridCol w:w="8221"/>
        <w:gridCol w:w="2890"/>
      </w:tblGrid>
      <w:tr w:rsidR="00CC3295" w:rsidRPr="00CC3295" w:rsidTr="00683C24">
        <w:tc>
          <w:tcPr>
            <w:tcW w:w="814" w:type="dxa"/>
          </w:tcPr>
          <w:p w:rsidR="00CC3295" w:rsidRPr="00CC3295" w:rsidRDefault="00CC3295" w:rsidP="001A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8" w:type="dxa"/>
          </w:tcPr>
          <w:p w:rsidR="00CC3295" w:rsidRPr="00CC3295" w:rsidRDefault="00CC3295" w:rsidP="001A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1" w:type="dxa"/>
          </w:tcPr>
          <w:p w:rsidR="00CC3295" w:rsidRPr="00CC3295" w:rsidRDefault="00CC3295" w:rsidP="00DF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DF6D8B">
              <w:rPr>
                <w:rFonts w:ascii="Times New Roman" w:hAnsi="Times New Roman" w:cs="Times New Roman"/>
                <w:sz w:val="24"/>
                <w:szCs w:val="24"/>
              </w:rPr>
              <w:t>планируемого демонтажа</w:t>
            </w:r>
          </w:p>
        </w:tc>
        <w:tc>
          <w:tcPr>
            <w:tcW w:w="8221" w:type="dxa"/>
          </w:tcPr>
          <w:p w:rsidR="00CC3295" w:rsidRPr="00CC3295" w:rsidRDefault="00CC3295" w:rsidP="001A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</w:t>
            </w:r>
            <w:r w:rsidR="00DF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фото)</w:t>
            </w:r>
          </w:p>
        </w:tc>
        <w:tc>
          <w:tcPr>
            <w:tcW w:w="2890" w:type="dxa"/>
          </w:tcPr>
          <w:p w:rsidR="00CC3295" w:rsidRPr="00CC3295" w:rsidRDefault="00CC3295" w:rsidP="001A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</w:t>
            </w:r>
            <w:r w:rsidR="00DF6D8B">
              <w:rPr>
                <w:rFonts w:ascii="Times New Roman" w:hAnsi="Times New Roman" w:cs="Times New Roman"/>
                <w:sz w:val="24"/>
                <w:szCs w:val="24"/>
              </w:rPr>
              <w:t>, Ф.И.О.,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3295" w:rsidRPr="00CC3295" w:rsidTr="00683C24">
        <w:tc>
          <w:tcPr>
            <w:tcW w:w="814" w:type="dxa"/>
          </w:tcPr>
          <w:p w:rsidR="000B4696" w:rsidRDefault="000B4696" w:rsidP="000B469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95" w:rsidRPr="000B4696" w:rsidRDefault="00CC3295" w:rsidP="00D22BA5">
            <w:pPr>
              <w:ind w:left="360"/>
            </w:pPr>
          </w:p>
        </w:tc>
        <w:tc>
          <w:tcPr>
            <w:tcW w:w="1988" w:type="dxa"/>
          </w:tcPr>
          <w:p w:rsidR="00CC3295" w:rsidRPr="00CC3295" w:rsidRDefault="00E73C05" w:rsidP="001A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ь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1701" w:type="dxa"/>
          </w:tcPr>
          <w:p w:rsidR="00CC3295" w:rsidRPr="00CC3295" w:rsidRDefault="00E73C05" w:rsidP="001A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DF6D8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221" w:type="dxa"/>
          </w:tcPr>
          <w:p w:rsidR="003D5962" w:rsidRDefault="003D5962" w:rsidP="00EA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DE" w:rsidRDefault="00E73C05" w:rsidP="00C4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5100" cy="2028825"/>
                  <wp:effectExtent l="0" t="0" r="0" b="9525"/>
                  <wp:docPr id="13" name="Рисунок 13" descr="IMG-20201021-WA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201021-WA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C05" w:rsidRPr="00457598" w:rsidRDefault="00E73C05" w:rsidP="00E73C05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u w:val="single"/>
              </w:rPr>
              <w:t>П</w:t>
            </w:r>
            <w:r w:rsidRPr="00596862">
              <w:rPr>
                <w:b/>
                <w:u w:val="single"/>
              </w:rPr>
              <w:t>одложка «</w:t>
            </w:r>
            <w:r>
              <w:rPr>
                <w:b/>
                <w:u w:val="single"/>
              </w:rPr>
              <w:t>Зоомагазин</w:t>
            </w:r>
            <w:r w:rsidRPr="00596862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>.</w:t>
            </w:r>
          </w:p>
          <w:p w:rsidR="00EA08DE" w:rsidRPr="00FF3615" w:rsidRDefault="00EA08DE" w:rsidP="00E7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90" w:type="dxa"/>
          </w:tcPr>
          <w:p w:rsidR="00CC3295" w:rsidRPr="00CC3295" w:rsidRDefault="00DF6D8B" w:rsidP="001A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CC3295" w:rsidRPr="00CC3295" w:rsidRDefault="00CC3295" w:rsidP="00D8726C">
      <w:pPr>
        <w:rPr>
          <w:rFonts w:ascii="Times New Roman" w:hAnsi="Times New Roman" w:cs="Times New Roman"/>
          <w:sz w:val="24"/>
          <w:szCs w:val="24"/>
        </w:rPr>
      </w:pPr>
    </w:p>
    <w:sectPr w:rsidR="00CC3295" w:rsidRPr="00CC3295" w:rsidSect="001A4D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57C"/>
    <w:multiLevelType w:val="hybridMultilevel"/>
    <w:tmpl w:val="F0302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26552"/>
    <w:multiLevelType w:val="hybridMultilevel"/>
    <w:tmpl w:val="223E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023A"/>
    <w:multiLevelType w:val="hybridMultilevel"/>
    <w:tmpl w:val="3A289F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769B"/>
    <w:multiLevelType w:val="hybridMultilevel"/>
    <w:tmpl w:val="223E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A54"/>
    <w:multiLevelType w:val="hybridMultilevel"/>
    <w:tmpl w:val="223E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1A97"/>
    <w:multiLevelType w:val="hybridMultilevel"/>
    <w:tmpl w:val="800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33952"/>
    <w:multiLevelType w:val="hybridMultilevel"/>
    <w:tmpl w:val="52DC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A33BF"/>
    <w:multiLevelType w:val="hybridMultilevel"/>
    <w:tmpl w:val="800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17B31"/>
    <w:multiLevelType w:val="hybridMultilevel"/>
    <w:tmpl w:val="800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272"/>
    <w:multiLevelType w:val="hybridMultilevel"/>
    <w:tmpl w:val="800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51BD2"/>
    <w:multiLevelType w:val="hybridMultilevel"/>
    <w:tmpl w:val="3BE0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70E42"/>
    <w:multiLevelType w:val="hybridMultilevel"/>
    <w:tmpl w:val="223E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B1B29"/>
    <w:multiLevelType w:val="hybridMultilevel"/>
    <w:tmpl w:val="76E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748BF"/>
    <w:multiLevelType w:val="hybridMultilevel"/>
    <w:tmpl w:val="800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1633F"/>
    <w:multiLevelType w:val="hybridMultilevel"/>
    <w:tmpl w:val="5358E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EC5896"/>
    <w:multiLevelType w:val="hybridMultilevel"/>
    <w:tmpl w:val="223E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0613"/>
    <w:multiLevelType w:val="hybridMultilevel"/>
    <w:tmpl w:val="223E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2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E4"/>
    <w:rsid w:val="000B140F"/>
    <w:rsid w:val="000B4696"/>
    <w:rsid w:val="000D5889"/>
    <w:rsid w:val="001357D3"/>
    <w:rsid w:val="00180D26"/>
    <w:rsid w:val="001A4D00"/>
    <w:rsid w:val="00290F67"/>
    <w:rsid w:val="003A4D18"/>
    <w:rsid w:val="003D5962"/>
    <w:rsid w:val="0054251B"/>
    <w:rsid w:val="00574811"/>
    <w:rsid w:val="005811D0"/>
    <w:rsid w:val="00634DE4"/>
    <w:rsid w:val="0066171A"/>
    <w:rsid w:val="00683C24"/>
    <w:rsid w:val="006C17F0"/>
    <w:rsid w:val="0070324E"/>
    <w:rsid w:val="00736056"/>
    <w:rsid w:val="00780ECE"/>
    <w:rsid w:val="00802B7F"/>
    <w:rsid w:val="008A34A6"/>
    <w:rsid w:val="008E0191"/>
    <w:rsid w:val="00A209BD"/>
    <w:rsid w:val="00A40281"/>
    <w:rsid w:val="00B02D14"/>
    <w:rsid w:val="00BC2493"/>
    <w:rsid w:val="00C40076"/>
    <w:rsid w:val="00C47F79"/>
    <w:rsid w:val="00C87B17"/>
    <w:rsid w:val="00CC3295"/>
    <w:rsid w:val="00CD039D"/>
    <w:rsid w:val="00CE327D"/>
    <w:rsid w:val="00CF3BD8"/>
    <w:rsid w:val="00D22BA5"/>
    <w:rsid w:val="00D35AA4"/>
    <w:rsid w:val="00D5022C"/>
    <w:rsid w:val="00D62B1F"/>
    <w:rsid w:val="00D81092"/>
    <w:rsid w:val="00D845E9"/>
    <w:rsid w:val="00D8726C"/>
    <w:rsid w:val="00DF6D8B"/>
    <w:rsid w:val="00E73C05"/>
    <w:rsid w:val="00EA08DE"/>
    <w:rsid w:val="00F56E97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D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D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3519-FA6D-4AAC-B6AB-94924458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нагимова</dc:creator>
  <cp:keywords/>
  <dc:description/>
  <cp:lastModifiedBy>Абнагимова</cp:lastModifiedBy>
  <cp:revision>18</cp:revision>
  <cp:lastPrinted>2021-02-24T08:21:00Z</cp:lastPrinted>
  <dcterms:created xsi:type="dcterms:W3CDTF">2021-02-15T08:28:00Z</dcterms:created>
  <dcterms:modified xsi:type="dcterms:W3CDTF">2021-03-16T10:27:00Z</dcterms:modified>
</cp:coreProperties>
</file>